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50AFA" w14:textId="77777777" w:rsidR="008F4271" w:rsidRDefault="008F4271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0" w:name="_ffxsgxxgyq07" w:colFirst="0" w:colLast="0"/>
      <w:bookmarkEnd w:id="0"/>
    </w:p>
    <w:p w14:paraId="04D57D97" w14:textId="77777777" w:rsidR="007402EC" w:rsidRDefault="007402EC" w:rsidP="00AB6BE2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tbl>
      <w:tblPr>
        <w:tblW w:w="10336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3544"/>
        <w:gridCol w:w="160"/>
        <w:gridCol w:w="1825"/>
        <w:gridCol w:w="3118"/>
      </w:tblGrid>
      <w:tr w:rsidR="003578D8" w:rsidRPr="00E02C66" w14:paraId="3122D192" w14:textId="77777777" w:rsidTr="7D79F9C3">
        <w:trPr>
          <w:trHeight w:val="315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490C" w14:textId="70C2CD5D" w:rsidR="003578D8" w:rsidRPr="00E02C66" w:rsidRDefault="0043519A" w:rsidP="00AB6BE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 w:rsidR="003578D8"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ID: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8C7576D" w14:textId="77777777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09EF" w14:textId="314B173D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CE9F" w14:textId="77777777" w:rsidR="003578D8" w:rsidRPr="00E02C66" w:rsidRDefault="003578D8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f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Op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Mejor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B7777" w14:textId="48A53C47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78D8" w:rsidRPr="00E02C66" w14:paraId="2E306944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081" w14:textId="77777777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7BE2B" w14:textId="77777777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5CC2" w14:textId="0271C964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6BA6" w14:textId="77777777" w:rsidR="003578D8" w:rsidRPr="00E02C66" w:rsidRDefault="003578D8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q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Relacionad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F8BBB" w14:textId="060645BD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78D8" w:rsidRPr="00E02C66" w14:paraId="3A17A1DB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1180" w14:textId="77777777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163F4" w14:textId="77777777" w:rsidR="003578D8" w:rsidRPr="00E02C66" w:rsidRDefault="003578D8" w:rsidP="00AB6BE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2030D07" w14:textId="75576457" w:rsidR="003578D8" w:rsidRPr="00E02C66" w:rsidRDefault="003578D8" w:rsidP="00AB6BE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78D8" w:rsidRPr="00E02C66" w14:paraId="0A13FA85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2002" w14:textId="77777777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iorid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D24F" w14:textId="77777777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B135" w14:textId="14545558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3F34" w14:textId="77777777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Orige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9EF5" w14:textId="7AD8F138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78D8" w:rsidRPr="00E02C66" w14:paraId="570D27C1" w14:textId="77777777" w:rsidTr="7D79F9C3">
        <w:trPr>
          <w:trHeight w:val="780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7CE" w14:textId="77777777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e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17A28" w14:textId="77777777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7B61191B" w14:textId="7142E328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78D8" w:rsidRPr="00E02C66" w14:paraId="3BCCD4CD" w14:textId="77777777" w:rsidTr="7D79F9C3">
        <w:trPr>
          <w:trHeight w:val="808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F633" w14:textId="77777777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Entra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98933" w14:textId="77777777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583C942" w14:textId="6F882E6A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78D8" w:rsidRPr="00E02C66" w14:paraId="6F2E8258" w14:textId="77777777" w:rsidTr="7D79F9C3">
        <w:trPr>
          <w:trHeight w:val="130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7E8F" w14:textId="77777777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Sali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63267" w14:textId="77777777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66015BB" w14:textId="29C14A90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78D8" w:rsidRPr="00E02C66" w14:paraId="0727E39A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5AE2" w14:textId="77777777" w:rsidR="003578D8" w:rsidRPr="00E02C66" w:rsidRDefault="003578D8" w:rsidP="00AB6BE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ost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D0FFA" w14:textId="77777777" w:rsidR="003578D8" w:rsidRPr="00E02C66" w:rsidRDefault="003578D8" w:rsidP="00AB6BE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73EA861C" w14:textId="40D88D2F" w:rsidR="003578D8" w:rsidRPr="00E02C66" w:rsidRDefault="003578D8" w:rsidP="00AB6BE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A7099BE" w14:textId="77777777" w:rsidR="007402EC" w:rsidRDefault="007402EC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</w:p>
    <w:tbl>
      <w:tblPr>
        <w:tblW w:w="10336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3544"/>
        <w:gridCol w:w="160"/>
        <w:gridCol w:w="1825"/>
        <w:gridCol w:w="3118"/>
      </w:tblGrid>
      <w:tr w:rsidR="007402EC" w:rsidRPr="00E02C66" w14:paraId="76181F6A" w14:textId="77777777" w:rsidTr="7D79F9C3">
        <w:trPr>
          <w:trHeight w:val="315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4D3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ID: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7AB2495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517A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9DFF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f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Op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Mejor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30FF7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3DDD1EB4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78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6584F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B19A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5829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q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Relacionad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AD012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3A5D9554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A2E6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944A6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FDB47C8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0E1988A2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90E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iorid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1E281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60FA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492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Orige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78AE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5C80E870" w14:textId="77777777" w:rsidTr="7D79F9C3">
        <w:trPr>
          <w:trHeight w:val="780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CDD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e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62BA1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3A0492CF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648EDAE8" w14:textId="77777777" w:rsidTr="7D79F9C3">
        <w:trPr>
          <w:trHeight w:val="808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757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Entra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A989A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4B9D172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57509554" w14:textId="77777777" w:rsidTr="7D79F9C3">
        <w:trPr>
          <w:trHeight w:val="130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F403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Sali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DE8FD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EEFF9D6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528BAF64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AAD4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ost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F75C2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6D257F25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66E01F2" w14:textId="5BE69978" w:rsidR="00837ABD" w:rsidRDefault="00837ABD" w:rsidP="007402EC"/>
    <w:p w14:paraId="389A89D4" w14:textId="77777777" w:rsidR="00837ABD" w:rsidRDefault="00837ABD">
      <w:r>
        <w:br w:type="page"/>
      </w:r>
    </w:p>
    <w:p w14:paraId="30D44EFA" w14:textId="77777777" w:rsidR="007402EC" w:rsidRDefault="007402EC" w:rsidP="007402EC"/>
    <w:tbl>
      <w:tblPr>
        <w:tblW w:w="10336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3544"/>
        <w:gridCol w:w="160"/>
        <w:gridCol w:w="1825"/>
        <w:gridCol w:w="3118"/>
      </w:tblGrid>
      <w:tr w:rsidR="007402EC" w:rsidRPr="00E02C66" w14:paraId="62D22978" w14:textId="77777777" w:rsidTr="7D79F9C3">
        <w:trPr>
          <w:trHeight w:val="315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5447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ID: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F78DD9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D3B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79A9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f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Op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Mejor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4223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60878053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B9F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4C6C5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65AF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68D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q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Relacionad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7201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75537674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EC29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AC2FB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256C1BF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02114CA0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3794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iorid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4F0E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6481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6960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Orige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70C6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3939673F" w14:textId="77777777" w:rsidTr="7D79F9C3">
        <w:trPr>
          <w:trHeight w:val="780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50C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e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5E35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4DCFD55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62F34316" w14:textId="77777777" w:rsidTr="7D79F9C3">
        <w:trPr>
          <w:trHeight w:val="808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9C2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Entra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63E57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6A128132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59F424E2" w14:textId="77777777" w:rsidTr="7D79F9C3">
        <w:trPr>
          <w:trHeight w:val="130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A0B9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Sali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FAB1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33F2BD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5196043F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E56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ost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90241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3C883CEC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7EB8F6D" w14:textId="77777777" w:rsidR="007402EC" w:rsidRDefault="007402EC"/>
    <w:tbl>
      <w:tblPr>
        <w:tblW w:w="10336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3544"/>
        <w:gridCol w:w="160"/>
        <w:gridCol w:w="1825"/>
        <w:gridCol w:w="3118"/>
      </w:tblGrid>
      <w:tr w:rsidR="007402EC" w:rsidRPr="00E02C66" w14:paraId="4A01C2B2" w14:textId="77777777" w:rsidTr="7D79F9C3">
        <w:trPr>
          <w:trHeight w:val="315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1806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ID: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9A86656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C802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DB9A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f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Op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Mejor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8BD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0F4B3671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0FB7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2AC47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26F6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9F49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q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Relacionad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A66E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6EBC502B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32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92661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2F22684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67E0D58A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86F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iorid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3A466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CCFF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3AD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Orige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5FD3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4A168134" w14:textId="77777777" w:rsidTr="7D79F9C3">
        <w:trPr>
          <w:trHeight w:val="780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FAF5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e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44B17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219323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449715BF" w14:textId="77777777" w:rsidTr="7D79F9C3">
        <w:trPr>
          <w:trHeight w:val="808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7969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Entra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9A2F7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6EDD8DD5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2776DC7C" w14:textId="77777777" w:rsidTr="7D79F9C3">
        <w:trPr>
          <w:trHeight w:val="130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37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Sali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A4062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5C4BC41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4DF96F16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6D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ost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14F20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33152A02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44C7919" w14:textId="5FD20A8C" w:rsidR="007402EC" w:rsidRDefault="007402EC">
      <w:r>
        <w:br w:type="page"/>
      </w:r>
    </w:p>
    <w:tbl>
      <w:tblPr>
        <w:tblW w:w="10336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3544"/>
        <w:gridCol w:w="160"/>
        <w:gridCol w:w="1825"/>
        <w:gridCol w:w="3118"/>
      </w:tblGrid>
      <w:tr w:rsidR="007402EC" w:rsidRPr="00E02C66" w14:paraId="7296809D" w14:textId="77777777" w:rsidTr="7D79F9C3">
        <w:trPr>
          <w:trHeight w:val="315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75C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ID: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F89D20D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0662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7FEB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f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Op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Mejor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13B8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0793FD74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F28F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62499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FAD1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F9DF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q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Relacionad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EA09A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3268085B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5E2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19886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0853C53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7E10F1F0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5A7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iorid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D0F34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14A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57E9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Orige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482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0600FC18" w14:textId="77777777" w:rsidTr="7D79F9C3">
        <w:trPr>
          <w:trHeight w:val="780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78D9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e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F15FF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CCB802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605EA240" w14:textId="77777777" w:rsidTr="7D79F9C3">
        <w:trPr>
          <w:trHeight w:val="808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CB9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Entra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6DD90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9DEB8A7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3A8B623D" w14:textId="77777777" w:rsidTr="7D79F9C3">
        <w:trPr>
          <w:trHeight w:val="130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6B4F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Sali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88B6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C959E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14B5E43B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9E26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ost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3BF11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7A75CFE8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F10918B" w14:textId="77777777" w:rsidR="007402EC" w:rsidRDefault="007402EC" w:rsidP="007402EC"/>
    <w:p w14:paraId="58B66136" w14:textId="77777777" w:rsidR="00837ABD" w:rsidRDefault="00837ABD" w:rsidP="007402EC"/>
    <w:tbl>
      <w:tblPr>
        <w:tblW w:w="10336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3544"/>
        <w:gridCol w:w="160"/>
        <w:gridCol w:w="1825"/>
        <w:gridCol w:w="3118"/>
      </w:tblGrid>
      <w:tr w:rsidR="007402EC" w:rsidRPr="00E02C66" w14:paraId="759A7EAF" w14:textId="77777777" w:rsidTr="7D79F9C3">
        <w:trPr>
          <w:trHeight w:val="315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8584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ID: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A8B1B42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6194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6A37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f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Op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Mejor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CBF0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68F66AB0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F07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8E16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94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3304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q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Relacionad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8E21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118E55A9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D613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C8592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ED16BE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686D87B6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F7AF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iorid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2AC65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84E5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15B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Orige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D79D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71D27CDF" w14:textId="77777777" w:rsidTr="7D79F9C3">
        <w:trPr>
          <w:trHeight w:val="780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3D9D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e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48A7A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BD12704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35A0805B" w14:textId="77777777" w:rsidTr="7D79F9C3">
        <w:trPr>
          <w:trHeight w:val="808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6E99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Entra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8B987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7D230A1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644A3FE9" w14:textId="77777777" w:rsidTr="7D79F9C3">
        <w:trPr>
          <w:trHeight w:val="130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042A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Sali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1A8A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410AD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2CCA1A8E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AB02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ost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72BA4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19820A19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84BEAD0" w14:textId="064207FD" w:rsidR="007402EC" w:rsidRDefault="007402EC" w:rsidP="007402EC"/>
    <w:p w14:paraId="2E392A30" w14:textId="77777777" w:rsidR="007402EC" w:rsidRDefault="007402EC">
      <w:r>
        <w:br w:type="page"/>
      </w:r>
    </w:p>
    <w:tbl>
      <w:tblPr>
        <w:tblW w:w="10336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3544"/>
        <w:gridCol w:w="160"/>
        <w:gridCol w:w="1825"/>
        <w:gridCol w:w="3118"/>
      </w:tblGrid>
      <w:tr w:rsidR="007402EC" w:rsidRPr="00E02C66" w14:paraId="09996DA0" w14:textId="77777777" w:rsidTr="7D79F9C3">
        <w:trPr>
          <w:trHeight w:val="315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2C8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ID: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AFD46F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E267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4D62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f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Op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Mejor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F526A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6F502CB7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4C2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A62F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6252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B889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q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Relacionad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023F4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15593257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69F4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DB10C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FDF97E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25769B22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E5B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iorid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624A1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0B55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835D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Orige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4534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6532415F" w14:textId="77777777" w:rsidTr="7D79F9C3">
        <w:trPr>
          <w:trHeight w:val="780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2684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e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47483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49C6A845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31392CCD" w14:textId="77777777" w:rsidTr="7D79F9C3">
        <w:trPr>
          <w:trHeight w:val="808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BF57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Entra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340A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4884FF0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14537D3B" w14:textId="77777777" w:rsidTr="7D79F9C3">
        <w:trPr>
          <w:trHeight w:val="130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8C36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Sali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7E85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489C4E5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57D425EF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375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ost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3C419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42C69879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56671E6" w14:textId="77777777" w:rsidR="007402EC" w:rsidRDefault="007402EC" w:rsidP="007402EC"/>
    <w:tbl>
      <w:tblPr>
        <w:tblW w:w="10336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3544"/>
        <w:gridCol w:w="160"/>
        <w:gridCol w:w="1825"/>
        <w:gridCol w:w="3118"/>
      </w:tblGrid>
      <w:tr w:rsidR="007402EC" w:rsidRPr="00E02C66" w14:paraId="22D380BB" w14:textId="77777777" w:rsidTr="7D79F9C3">
        <w:trPr>
          <w:trHeight w:val="315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770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ID: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2DFCFD1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5134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0E49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f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Op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Mejor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CCA8F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41F96854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42ED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A5265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AD6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2C68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q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Relacionad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5444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5BA42552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471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91341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F477C9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6120EE6A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A9AF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iorid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271D1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578F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F3E0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Orige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93A6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687CB418" w14:textId="77777777" w:rsidTr="7D79F9C3">
        <w:trPr>
          <w:trHeight w:val="780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51A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e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4DBF2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7266B00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11A1BFF9" w14:textId="77777777" w:rsidTr="7D79F9C3">
        <w:trPr>
          <w:trHeight w:val="808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E0C0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Entra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BEC0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667AD74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36C4C5AE" w14:textId="77777777" w:rsidTr="7D79F9C3">
        <w:trPr>
          <w:trHeight w:val="130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6CA2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Sali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A26A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69A413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0249B63F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70DD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ost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6A127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C715153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95EF3C1" w14:textId="77777777" w:rsidR="007402EC" w:rsidRDefault="007402EC" w:rsidP="007402EC"/>
    <w:p w14:paraId="550A4691" w14:textId="7ABA174A" w:rsidR="007402EC" w:rsidRDefault="007402EC">
      <w:r>
        <w:br w:type="page"/>
      </w:r>
    </w:p>
    <w:tbl>
      <w:tblPr>
        <w:tblW w:w="10336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3544"/>
        <w:gridCol w:w="160"/>
        <w:gridCol w:w="1825"/>
        <w:gridCol w:w="3118"/>
      </w:tblGrid>
      <w:tr w:rsidR="007402EC" w:rsidRPr="00E02C66" w14:paraId="4E84CB1B" w14:textId="77777777" w:rsidTr="7D79F9C3">
        <w:trPr>
          <w:trHeight w:val="315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F15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ID: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A2D585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26F9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F3CC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f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Op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Mejor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7D50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3727305A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A8E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D1E9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F4FA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FE66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q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Relacionad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97841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4376B0B3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C542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A69A3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338B60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6818B669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A02A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iorid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E3CA1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D05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84D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Orige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BB62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0649827A" w14:textId="77777777" w:rsidTr="7D79F9C3">
        <w:trPr>
          <w:trHeight w:val="780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C0E0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e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605F9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7D000EED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4F210B6C" w14:textId="77777777" w:rsidTr="7D79F9C3">
        <w:trPr>
          <w:trHeight w:val="808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36D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Entra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7E2F9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151B3085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7BF50010" w14:textId="77777777" w:rsidTr="7D79F9C3">
        <w:trPr>
          <w:trHeight w:val="130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1569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Sali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23B8F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B38B54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1BBDBE9F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65C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ost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DB44D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708AE69B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6083B8E" w14:textId="77777777" w:rsidR="007402EC" w:rsidRDefault="007402EC" w:rsidP="007402EC"/>
    <w:p w14:paraId="4F48967F" w14:textId="77777777" w:rsidR="007402EC" w:rsidRDefault="007402EC" w:rsidP="007402EC"/>
    <w:tbl>
      <w:tblPr>
        <w:tblW w:w="10336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3544"/>
        <w:gridCol w:w="160"/>
        <w:gridCol w:w="1825"/>
        <w:gridCol w:w="3118"/>
      </w:tblGrid>
      <w:tr w:rsidR="007402EC" w:rsidRPr="00E02C66" w14:paraId="48B1CFC0" w14:textId="77777777" w:rsidTr="7D79F9C3">
        <w:trPr>
          <w:trHeight w:val="315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5B8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ID: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13F331F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129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EFAC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f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Op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Mejor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65CC5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06BFA204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DEF3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Títul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50730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A064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227" w14:textId="77777777" w:rsidR="007402EC" w:rsidRPr="00E02C66" w:rsidRDefault="007402EC" w:rsidP="7D79F9C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proofErr w:type="spellStart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>Req</w:t>
            </w:r>
            <w:proofErr w:type="spellEnd"/>
            <w:r w:rsidRPr="7D79F9C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s-ES"/>
              </w:rPr>
              <w:t xml:space="preserve"> Relacionad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68CAD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2F956991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2CC7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D800C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8661736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391CEA19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B3E6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iorid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53854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A3B6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7BF9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Orige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C6DE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14CFA562" w14:textId="77777777" w:rsidTr="7D79F9C3">
        <w:trPr>
          <w:trHeight w:val="780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8472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re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EC835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62B354F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27C3D194" w14:textId="77777777" w:rsidTr="7D79F9C3">
        <w:trPr>
          <w:trHeight w:val="808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5AA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Entra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B498F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E91BB1B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49C13618" w14:textId="77777777" w:rsidTr="7D79F9C3">
        <w:trPr>
          <w:trHeight w:val="130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DB4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Sali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81BB1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BB3A88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02EC" w:rsidRPr="00E02C66" w14:paraId="4C74C31D" w14:textId="77777777" w:rsidTr="7D79F9C3">
        <w:trPr>
          <w:trHeight w:val="73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0386" w14:textId="77777777" w:rsidR="007402EC" w:rsidRPr="00E02C66" w:rsidRDefault="007402EC" w:rsidP="00DF637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2C66">
              <w:rPr>
                <w:rFonts w:ascii="Calibri" w:eastAsia="Times New Roman" w:hAnsi="Calibri" w:cs="Times New Roman"/>
                <w:b/>
                <w:bCs/>
                <w:color w:val="000000"/>
              </w:rPr>
              <w:t>Postcondicion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4E620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6F1D272C" w14:textId="77777777" w:rsidR="007402EC" w:rsidRPr="00E02C66" w:rsidRDefault="007402EC" w:rsidP="00DF637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C9863BD" w14:textId="77777777" w:rsidR="007017F7" w:rsidRDefault="007017F7" w:rsidP="0043519A">
      <w:pPr>
        <w:pStyle w:val="Ttulo3"/>
        <w:keepNext w:val="0"/>
        <w:keepLines w:val="0"/>
        <w:spacing w:before="280"/>
      </w:pPr>
    </w:p>
    <w:sectPr w:rsidR="007017F7" w:rsidSect="008F4271">
      <w:headerReference w:type="default" r:id="rId11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B70FD" w14:textId="77777777" w:rsidR="009054E5" w:rsidRDefault="009054E5" w:rsidP="003578D8">
      <w:pPr>
        <w:spacing w:line="240" w:lineRule="auto"/>
      </w:pPr>
      <w:r>
        <w:separator/>
      </w:r>
    </w:p>
  </w:endnote>
  <w:endnote w:type="continuationSeparator" w:id="0">
    <w:p w14:paraId="30A22FDE" w14:textId="77777777" w:rsidR="009054E5" w:rsidRDefault="009054E5" w:rsidP="00357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68F45" w14:textId="77777777" w:rsidR="009054E5" w:rsidRDefault="009054E5" w:rsidP="003578D8">
      <w:pPr>
        <w:spacing w:line="240" w:lineRule="auto"/>
      </w:pPr>
      <w:r>
        <w:separator/>
      </w:r>
    </w:p>
  </w:footnote>
  <w:footnote w:type="continuationSeparator" w:id="0">
    <w:p w14:paraId="46C1190E" w14:textId="77777777" w:rsidR="009054E5" w:rsidRDefault="009054E5" w:rsidP="00357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000E8" w14:textId="288D7BC2" w:rsidR="007402EC" w:rsidRDefault="00140915">
    <w:pPr>
      <w:pStyle w:val="Encabezado"/>
      <w:rPr>
        <w:b/>
        <w:bCs/>
        <w:lang w:val="es-UY"/>
      </w:rPr>
    </w:pPr>
    <w:r>
      <w:rPr>
        <w:b/>
        <w:bCs/>
        <w:lang w:val="es-UY"/>
      </w:rPr>
      <w:t>Integrantes del Equipo:</w:t>
    </w:r>
  </w:p>
  <w:p w14:paraId="407A1888" w14:textId="77777777" w:rsidR="00140915" w:rsidRDefault="00140915">
    <w:pPr>
      <w:pStyle w:val="Encabezado"/>
      <w:pBdr>
        <w:bottom w:val="single" w:sz="6" w:space="1" w:color="auto"/>
      </w:pBdr>
      <w:rPr>
        <w:b/>
        <w:bCs/>
        <w:lang w:val="es-UY"/>
      </w:rPr>
    </w:pPr>
  </w:p>
  <w:p w14:paraId="2E938B8C" w14:textId="77777777" w:rsidR="00140915" w:rsidRPr="00140915" w:rsidRDefault="00140915">
    <w:pPr>
      <w:pStyle w:val="Encabezado"/>
      <w:rPr>
        <w:b/>
        <w:bCs/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21233"/>
    <w:multiLevelType w:val="multilevel"/>
    <w:tmpl w:val="D83E7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121532"/>
    <w:multiLevelType w:val="multilevel"/>
    <w:tmpl w:val="557E4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2F27AF"/>
    <w:multiLevelType w:val="multilevel"/>
    <w:tmpl w:val="22E40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2E3F7E"/>
    <w:multiLevelType w:val="multilevel"/>
    <w:tmpl w:val="21A65D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89A75B7"/>
    <w:multiLevelType w:val="multilevel"/>
    <w:tmpl w:val="E3FCE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522206495">
    <w:abstractNumId w:val="0"/>
  </w:num>
  <w:num w:numId="2" w16cid:durableId="3552227">
    <w:abstractNumId w:val="3"/>
  </w:num>
  <w:num w:numId="3" w16cid:durableId="1473060613">
    <w:abstractNumId w:val="2"/>
  </w:num>
  <w:num w:numId="4" w16cid:durableId="172573829">
    <w:abstractNumId w:val="4"/>
  </w:num>
  <w:num w:numId="5" w16cid:durableId="1093404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7F7"/>
    <w:rsid w:val="000F3AA1"/>
    <w:rsid w:val="0010742A"/>
    <w:rsid w:val="00140915"/>
    <w:rsid w:val="0029216D"/>
    <w:rsid w:val="002F45A1"/>
    <w:rsid w:val="003578D8"/>
    <w:rsid w:val="00393BA9"/>
    <w:rsid w:val="0043519A"/>
    <w:rsid w:val="007017F7"/>
    <w:rsid w:val="007402EC"/>
    <w:rsid w:val="00767268"/>
    <w:rsid w:val="00837ABD"/>
    <w:rsid w:val="008944EB"/>
    <w:rsid w:val="008A7EB3"/>
    <w:rsid w:val="008F4271"/>
    <w:rsid w:val="009054E5"/>
    <w:rsid w:val="00CB75FD"/>
    <w:rsid w:val="00D84A06"/>
    <w:rsid w:val="00E50C65"/>
    <w:rsid w:val="0C3486C0"/>
    <w:rsid w:val="0E2A4321"/>
    <w:rsid w:val="0EF4548D"/>
    <w:rsid w:val="1158320A"/>
    <w:rsid w:val="17835768"/>
    <w:rsid w:val="18181A42"/>
    <w:rsid w:val="18AEAFCB"/>
    <w:rsid w:val="1EAA0CFB"/>
    <w:rsid w:val="1F98E651"/>
    <w:rsid w:val="21810F8F"/>
    <w:rsid w:val="24F78170"/>
    <w:rsid w:val="261C274F"/>
    <w:rsid w:val="2FE9FA80"/>
    <w:rsid w:val="30827DB6"/>
    <w:rsid w:val="3180ECBF"/>
    <w:rsid w:val="31E774F1"/>
    <w:rsid w:val="34DF71AE"/>
    <w:rsid w:val="3728D9CA"/>
    <w:rsid w:val="37C1B022"/>
    <w:rsid w:val="3AE7B5EE"/>
    <w:rsid w:val="3B1E62D9"/>
    <w:rsid w:val="3B9428E8"/>
    <w:rsid w:val="3B991360"/>
    <w:rsid w:val="43611973"/>
    <w:rsid w:val="43B520ED"/>
    <w:rsid w:val="44072524"/>
    <w:rsid w:val="4510858F"/>
    <w:rsid w:val="46FE90B0"/>
    <w:rsid w:val="49EC6DE9"/>
    <w:rsid w:val="4C3B0BF5"/>
    <w:rsid w:val="4DF6D414"/>
    <w:rsid w:val="576892C9"/>
    <w:rsid w:val="57AFE5B8"/>
    <w:rsid w:val="5F2673CF"/>
    <w:rsid w:val="5F81F84F"/>
    <w:rsid w:val="650619B2"/>
    <w:rsid w:val="65A61E41"/>
    <w:rsid w:val="6791AAAC"/>
    <w:rsid w:val="6D6B18DF"/>
    <w:rsid w:val="6FB126DC"/>
    <w:rsid w:val="7255A2E1"/>
    <w:rsid w:val="756D3B46"/>
    <w:rsid w:val="75C057A6"/>
    <w:rsid w:val="769C563B"/>
    <w:rsid w:val="776670CE"/>
    <w:rsid w:val="7C46E986"/>
    <w:rsid w:val="7D79F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2F29"/>
  <w15:docId w15:val="{0AC0AE97-26F3-47C4-AE2F-487D9E09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U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ar">
    <w:name w:val="Subtítulo Car"/>
    <w:basedOn w:val="Fuentedeprrafopredeter"/>
    <w:link w:val="Subttulo"/>
    <w:uiPriority w:val="11"/>
    <w:rsid w:val="008F4271"/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3578D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8D8"/>
  </w:style>
  <w:style w:type="paragraph" w:styleId="Piedepgina">
    <w:name w:val="footer"/>
    <w:basedOn w:val="Normal"/>
    <w:link w:val="PiedepginaCar"/>
    <w:uiPriority w:val="99"/>
    <w:unhideWhenUsed/>
    <w:rsid w:val="003578D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8D8"/>
  </w:style>
  <w:style w:type="paragraph" w:styleId="Prrafodelista">
    <w:name w:val="List Paragraph"/>
    <w:basedOn w:val="Normal"/>
    <w:uiPriority w:val="34"/>
    <w:qFormat/>
    <w:rsid w:val="007402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1fa95-255c-433b-87b7-d1afcfb931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46062AF203F4DB594373E613CAFE9" ma:contentTypeVersion="11" ma:contentTypeDescription="Create a new document." ma:contentTypeScope="" ma:versionID="810a1c958486ecbd2c2736163e624b2f">
  <xsd:schema xmlns:xsd="http://www.w3.org/2001/XMLSchema" xmlns:xs="http://www.w3.org/2001/XMLSchema" xmlns:p="http://schemas.microsoft.com/office/2006/metadata/properties" xmlns:ns2="c551fa95-255c-433b-87b7-d1afcfb931dd" targetNamespace="http://schemas.microsoft.com/office/2006/metadata/properties" ma:root="true" ma:fieldsID="b4a61a057156e59798351e5f858d25f4" ns2:_="">
    <xsd:import namespace="c551fa95-255c-433b-87b7-d1afcfb93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1fa95-255c-433b-87b7-d1afcfb93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df7f2bf-5573-42e3-b28f-b9b09d720d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9DE15-2F95-4229-909F-FB2692362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8839D-9E0E-417B-B688-A5D6DC7F510A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c551fa95-255c-433b-87b7-d1afcfb931d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BD5245-66C4-4235-B684-4E4E63761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52E97-481F-4562-9608-0A9616536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1fa95-255c-433b-87b7-d1afcfb93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8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</dc:creator>
  <cp:lastModifiedBy>Griselda Friss de Kereki</cp:lastModifiedBy>
  <cp:revision>2</cp:revision>
  <cp:lastPrinted>2024-09-07T13:37:00Z</cp:lastPrinted>
  <dcterms:created xsi:type="dcterms:W3CDTF">2024-09-07T13:50:00Z</dcterms:created>
  <dcterms:modified xsi:type="dcterms:W3CDTF">2024-09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46062AF203F4DB594373E613CAFE9</vt:lpwstr>
  </property>
  <property fmtid="{D5CDD505-2E9C-101B-9397-08002B2CF9AE}" pid="3" name="MediaServiceImageTags">
    <vt:lpwstr/>
  </property>
</Properties>
</file>